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46" w:rsidRPr="00757546" w:rsidRDefault="00922F67" w:rsidP="009474A0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твержден</w:t>
      </w:r>
    </w:p>
    <w:p w:rsidR="00757546" w:rsidRPr="00757546" w:rsidRDefault="007C6887" w:rsidP="009474A0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иказом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дседателя</w:t>
      </w:r>
    </w:p>
    <w:p w:rsidR="00757546" w:rsidRPr="00757546" w:rsidRDefault="007C6887" w:rsidP="009474A0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К «Жас Отан» при партии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Нұр Отан»</w:t>
      </w:r>
    </w:p>
    <w:p w:rsidR="00757546" w:rsidRPr="00757546" w:rsidRDefault="00757546" w:rsidP="009474A0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 «___» _____________ 201</w:t>
      </w:r>
      <w:r w:rsidR="00A705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ода</w:t>
      </w:r>
    </w:p>
    <w:p w:rsidR="00757546" w:rsidRPr="00757546" w:rsidRDefault="00757546" w:rsidP="009474A0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 __________</w:t>
      </w:r>
    </w:p>
    <w:p w:rsidR="005F3F20" w:rsidRDefault="005F3F20" w:rsidP="00757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7E8A" w:rsidRDefault="00B87E8A" w:rsidP="00757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7546" w:rsidRPr="00757546" w:rsidRDefault="00757546" w:rsidP="00757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57546" w:rsidRPr="00757546" w:rsidRDefault="00DF00BD" w:rsidP="00757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р</w:t>
      </w:r>
      <w:r w:rsidR="00757546" w:rsidRPr="00757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убликанского</w:t>
      </w:r>
    </w:p>
    <w:p w:rsidR="00757546" w:rsidRPr="00757546" w:rsidRDefault="00DF00BD" w:rsidP="007575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лодежного к</w:t>
      </w:r>
      <w:r w:rsidR="00757546" w:rsidRPr="00757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 инновационных проектов</w:t>
      </w:r>
      <w:r w:rsidR="00454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54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RINTECH</w:t>
      </w:r>
      <w:r w:rsidR="00454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7546" w:rsidRPr="00561B8F" w:rsidRDefault="00757546" w:rsidP="00B87E8A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CF7792" w:rsidRPr="00B87E8A" w:rsidRDefault="00CF779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757546" w:rsidRPr="00561B8F" w:rsidRDefault="00757546" w:rsidP="00561B8F">
      <w:pPr>
        <w:pStyle w:val="a9"/>
        <w:numPr>
          <w:ilvl w:val="3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</w:t>
      </w:r>
      <w:r w:rsidR="0081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99A" w:rsidRPr="00EE107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задачи, категорию участнико</w:t>
      </w:r>
      <w:r w:rsidR="00EE107B" w:rsidRPr="00EE107B">
        <w:rPr>
          <w:rFonts w:ascii="Times New Roman" w:eastAsia="Times New Roman" w:hAnsi="Times New Roman" w:cs="Times New Roman"/>
          <w:color w:val="000000"/>
          <w:sz w:val="28"/>
          <w:szCs w:val="28"/>
        </w:rPr>
        <w:t>в, порядок и условия проведения</w:t>
      </w:r>
      <w:r w:rsidR="0081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0BD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го молодежного конкурса инновационных проектов</w:t>
      </w:r>
      <w:r w:rsidR="00454825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914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Конкурс)</w:t>
      </w:r>
      <w:r w:rsidR="008159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546" w:rsidRPr="00561B8F" w:rsidRDefault="00757546" w:rsidP="00561B8F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Конкурса осуществляет </w:t>
      </w:r>
      <w:r w:rsidR="00961265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ұр Отан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0471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Организатор)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961265"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абочим органом Конкурса является Молодежное крыло «Жас Отан» при партии «Нұр Отан» (далее — Рабочий орган).</w:t>
      </w:r>
    </w:p>
    <w:p w:rsidR="009D0471" w:rsidRPr="00561B8F" w:rsidRDefault="009D0471" w:rsidP="00561B8F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приема заявок для участия в конкурсе –  </w:t>
      </w:r>
      <w:r w:rsidR="00561B8F" w:rsidRPr="00EE107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="003E05B9" w:rsidRPr="00EE107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61B8F" w:rsidRPr="00EE107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я</w:t>
      </w:r>
      <w:r w:rsidR="003E05B9"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561B8F"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DF00BD" w:rsidRPr="00561B8F" w:rsidRDefault="009D0471" w:rsidP="00561B8F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е приема заявок –  </w:t>
      </w:r>
      <w:r w:rsidR="001719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1C73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EE107B" w:rsidRPr="001719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1911" w:rsidRPr="001719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тября</w:t>
      </w:r>
      <w:r w:rsidR="00EE107B" w:rsidRPr="001719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191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561B8F" w:rsidRPr="001719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757546" w:rsidRPr="00561B8F" w:rsidRDefault="009D0471" w:rsidP="00561B8F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стоящее положение предоставляется для ознакомления всем заинтересованным лицам, претендующим на участие в Конкурсе. Настоящее Положение публикуется в средствах массовой информации.</w:t>
      </w:r>
    </w:p>
    <w:p w:rsidR="00AF1F20" w:rsidRDefault="00AF1F20" w:rsidP="00DF0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57546" w:rsidRPr="00561B8F" w:rsidRDefault="00A6527C" w:rsidP="00561B8F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57546" w:rsidRPr="0056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 проведения Конкурса</w:t>
      </w:r>
    </w:p>
    <w:p w:rsidR="00CF7792" w:rsidRDefault="00CF779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561B8F" w:rsidRDefault="00757546" w:rsidP="00561B8F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курса – определение наиболее перспективных инноваций и технологий для обеспечения уст</w:t>
      </w:r>
      <w:r w:rsidR="00A6527C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ойчивого роста экономики страны и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раскрытия и реализации творческих способностей и потенциала </w:t>
      </w:r>
      <w:r w:rsidR="00A6527C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и 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овлечения в научн</w:t>
      </w:r>
      <w:r w:rsidR="00BD13D6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ую и инновационную деятельность.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1F20" w:rsidRPr="00561B8F" w:rsidRDefault="00757546" w:rsidP="00561B8F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ведения Конкурса:</w:t>
      </w:r>
    </w:p>
    <w:p w:rsidR="00CF7792" w:rsidRPr="00A70554" w:rsidRDefault="005711EF" w:rsidP="00A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5F69"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улирование </w:t>
      </w:r>
      <w:r w:rsidR="00757546"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научно-исследовательской деятельности ученых, инженерно-технических работников, изобретателей, аспирантов, студентов и школьников;</w:t>
      </w:r>
    </w:p>
    <w:p w:rsidR="00CF7792" w:rsidRPr="00A70554" w:rsidRDefault="00757546" w:rsidP="00A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молодежи к научно-исследовательской деятельности и техническому творчеству;</w:t>
      </w:r>
    </w:p>
    <w:p w:rsidR="00CF7792" w:rsidRPr="00A70554" w:rsidRDefault="00757546" w:rsidP="00A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использования интеллектуального потенциала молодежи в решении научно-технических и социально-экономических задач Республики Казахстан;</w:t>
      </w:r>
    </w:p>
    <w:p w:rsidR="00CF7792" w:rsidRPr="00A70554" w:rsidRDefault="00757546" w:rsidP="00A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продвижении отечественных инновационных проектов для дальнейшей их коммерциализации и внедрения в производство на национальных предприятиях;</w:t>
      </w:r>
    </w:p>
    <w:p w:rsidR="00757546" w:rsidRPr="00A70554" w:rsidRDefault="00757546" w:rsidP="00A705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прогрессивных и новаторских проектов, направленных на развитие энерго- и ресурсосберегающих технологий, наукоемкой экономики.</w:t>
      </w:r>
    </w:p>
    <w:p w:rsidR="00CF7792" w:rsidRPr="00757546" w:rsidRDefault="00CF7792" w:rsidP="00CF7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36F" w:rsidRPr="00A7136F" w:rsidRDefault="00757546" w:rsidP="00561B8F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28"/>
        </w:rPr>
      </w:pPr>
      <w:r w:rsidRPr="0056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</w:t>
      </w:r>
      <w:r w:rsidR="00A6527C" w:rsidRPr="0056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757546" w:rsidRPr="00B87E8A" w:rsidRDefault="00757546" w:rsidP="00561B8F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57546" w:rsidRPr="00561B8F" w:rsidRDefault="00757546" w:rsidP="00561B8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номинаций: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1) «Социально значимые инновации»</w:t>
      </w:r>
      <w:bookmarkStart w:id="0" w:name="_GoBack"/>
      <w:bookmarkEnd w:id="0"/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2) «Техностарт»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3) «Лучший молодой ученый»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4) «</w:t>
      </w:r>
      <w:r w:rsidR="00EE107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ный инновационный проект</w:t>
      </w: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5) «Перспектива»</w:t>
      </w:r>
    </w:p>
    <w:p w:rsidR="00B87E8A" w:rsidRDefault="00757546" w:rsidP="00B87E8A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принимаются За</w:t>
      </w:r>
      <w:r w:rsidR="00CF7792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и, содержащие </w:t>
      </w:r>
      <w:r w:rsidR="00CF7792" w:rsidRPr="00193BA0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</w:t>
      </w:r>
      <w:r w:rsidRPr="00193BA0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ы и относящиеся к следующим темам:</w:t>
      </w:r>
    </w:p>
    <w:p w:rsidR="00B87E8A" w:rsidRPr="00B87E8A" w:rsidRDefault="00B87E8A" w:rsidP="00B87E8A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E8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реход казахского языка на латиницу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ая  энергетика (энергетика и энергосбережение); 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технологии, нано-технологии и биотехнологии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е и строительные технологии и производства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агроинновации (промышленные технологии и производства)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IT технологии и авиакосмические технологии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а, медицинская техника и технологии, фармация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, ресурсосбережение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ый транспорт (организация безопасности дорожного </w:t>
      </w:r>
      <w:r w:rsidR="00355166" w:rsidRPr="0035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)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лайфхак (новые приспособления для жизни);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 печать и новые материалы; </w:t>
      </w:r>
    </w:p>
    <w:p w:rsidR="003E05B9" w:rsidRPr="003E05B9" w:rsidRDefault="003E05B9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 для гаджетов;</w:t>
      </w:r>
    </w:p>
    <w:p w:rsidR="003E05B9" w:rsidRPr="003E05B9" w:rsidRDefault="004C18BB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="003E05B9"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ская инновация;</w:t>
      </w:r>
    </w:p>
    <w:p w:rsidR="003E05B9" w:rsidRPr="003E05B9" w:rsidRDefault="004C18BB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E05B9"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аноинпульс – инновации в нанотехнологиях;</w:t>
      </w:r>
    </w:p>
    <w:p w:rsidR="003E05B9" w:rsidRDefault="004C18BB" w:rsidP="003E0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3E05B9" w:rsidRPr="003E05B9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ии в образовании.</w:t>
      </w:r>
    </w:p>
    <w:p w:rsidR="00757546" w:rsidRPr="00561B8F" w:rsidRDefault="00757546" w:rsidP="00561B8F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 w:rsidR="00901B7E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й денежный призовой фонд составляе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3E05B9" w:rsidRP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CF7792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00 000 </w:t>
      </w: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тенге.</w:t>
      </w:r>
    </w:p>
    <w:p w:rsidR="00CF7792" w:rsidRDefault="00E76069" w:rsidP="00CF7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 w:rsidR="009D0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фонд </w:t>
      </w:r>
      <w:r w:rsidR="00FD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яется </w:t>
      </w:r>
      <w:r w:rsidR="00393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победителями и призерами Конкурса в различных номинациях: 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и призеры (2 и 3 место) в номинации «Социально значимые инновации» получат 1 000 000, 500 000 и 250 000 тенге соответственно;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и призеры (2 и 3 место) в номинации «Техностарт» получат 1 000 000, 500 000 и 250 000  тенге соответственно;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и призеры (2 и 3 место) в номинации «Лучший молодой ученый» получат 1 000 000, 500 000 и 250 000 тенге соответственно;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и призеры (2 и 3 место) в номинации «</w:t>
      </w:r>
      <w:r w:rsidR="00561B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учшая инновационная идея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лучат 1 000 000, 500 000 и  250 000  тенге соответственно;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ю в номинации «Перспектива» будет предоставлен гр</w:t>
      </w:r>
      <w:r w:rsidR="00F67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 на обучение в одном из </w:t>
      </w:r>
      <w:r w:rsidR="00F678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ысших учебных заведений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хстана;</w:t>
      </w:r>
    </w:p>
    <w:p w:rsidR="00592107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зеры (2 и 3 место) в номинации «Перспектива» получат ноутбук и планшет.</w:t>
      </w:r>
    </w:p>
    <w:p w:rsidR="00A7136F" w:rsidRPr="00CF7792" w:rsidRDefault="00A7136F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561B8F" w:rsidRDefault="00757546" w:rsidP="00561B8F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CF7792" w:rsidRDefault="00CF779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35DE" w:rsidRPr="00BB35DE" w:rsidRDefault="00337A84" w:rsidP="006E7A8F">
      <w:pPr>
        <w:pStyle w:val="1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 w:rsidRPr="006E7A8F">
        <w:rPr>
          <w:b w:val="0"/>
          <w:color w:val="000000"/>
          <w:sz w:val="28"/>
          <w:szCs w:val="28"/>
        </w:rPr>
        <w:t>10</w:t>
      </w:r>
      <w:r w:rsidR="00E45011" w:rsidRPr="006E7A8F">
        <w:rPr>
          <w:b w:val="0"/>
          <w:color w:val="000000"/>
          <w:sz w:val="28"/>
          <w:szCs w:val="28"/>
        </w:rPr>
        <w:t>.</w:t>
      </w:r>
      <w:r w:rsidR="00E45011">
        <w:rPr>
          <w:color w:val="000000"/>
          <w:sz w:val="28"/>
          <w:szCs w:val="28"/>
        </w:rPr>
        <w:t xml:space="preserve"> </w:t>
      </w:r>
      <w:r w:rsidR="00BB35DE" w:rsidRPr="006E7A8F">
        <w:rPr>
          <w:b w:val="0"/>
          <w:color w:val="000000"/>
          <w:sz w:val="28"/>
          <w:szCs w:val="28"/>
        </w:rPr>
        <w:t>В номинациях «Социально значимые инновации» и «Техностарт» в конкурсе могут принять участие резиденты Республики Казахстан</w:t>
      </w:r>
      <w:r w:rsidR="006E7A8F" w:rsidRPr="006E7A8F">
        <w:rPr>
          <w:b w:val="0"/>
          <w:color w:val="000000"/>
          <w:sz w:val="28"/>
          <w:szCs w:val="28"/>
        </w:rPr>
        <w:t xml:space="preserve"> и</w:t>
      </w:r>
      <w:r w:rsidR="006E7A8F">
        <w:rPr>
          <w:color w:val="000000"/>
          <w:sz w:val="28"/>
          <w:szCs w:val="28"/>
        </w:rPr>
        <w:t xml:space="preserve"> </w:t>
      </w:r>
      <w:r w:rsidR="006E7A8F">
        <w:rPr>
          <w:b w:val="0"/>
          <w:sz w:val="28"/>
          <w:szCs w:val="28"/>
        </w:rPr>
        <w:t xml:space="preserve">этнические казахи, проживающие на территории иностранного государства </w:t>
      </w:r>
      <w:r w:rsidR="00BB35DE" w:rsidRPr="00BB35DE">
        <w:rPr>
          <w:color w:val="000000"/>
          <w:sz w:val="28"/>
          <w:szCs w:val="28"/>
        </w:rPr>
        <w:t xml:space="preserve"> </w:t>
      </w:r>
      <w:r w:rsidR="006E7A8F" w:rsidRPr="006E7A8F">
        <w:rPr>
          <w:b w:val="0"/>
          <w:color w:val="000000"/>
          <w:sz w:val="28"/>
          <w:szCs w:val="28"/>
        </w:rPr>
        <w:t>в возрасте</w:t>
      </w:r>
      <w:r w:rsidR="006E7A8F">
        <w:rPr>
          <w:color w:val="000000"/>
          <w:sz w:val="28"/>
          <w:szCs w:val="28"/>
        </w:rPr>
        <w:t xml:space="preserve"> </w:t>
      </w:r>
      <w:r w:rsidR="00BB35DE" w:rsidRPr="006E7A8F">
        <w:rPr>
          <w:b w:val="0"/>
          <w:color w:val="000000"/>
          <w:sz w:val="28"/>
          <w:szCs w:val="28"/>
        </w:rPr>
        <w:t>от 14 до 29 лет.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Лучший молодой ученый» в конкурсе могут принять участие резиденты Республики Казахстан </w:t>
      </w:r>
      <w:r w:rsidR="006E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E7A8F" w:rsidRPr="006E7A8F">
        <w:rPr>
          <w:rFonts w:ascii="Times New Roman" w:hAnsi="Times New Roman" w:cs="Times New Roman"/>
          <w:sz w:val="28"/>
          <w:szCs w:val="28"/>
        </w:rPr>
        <w:t xml:space="preserve">этнические казахи, проживающие на территории иностранного государства </w:t>
      </w:r>
      <w:r w:rsidR="006E7A8F" w:rsidRPr="006E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7A8F" w:rsidRPr="006E7A8F">
        <w:rPr>
          <w:rFonts w:ascii="Times New Roman" w:hAnsi="Times New Roman" w:cs="Times New Roman"/>
          <w:color w:val="000000"/>
          <w:sz w:val="28"/>
          <w:szCs w:val="28"/>
        </w:rPr>
        <w:t>в возрасте</w:t>
      </w:r>
      <w:r w:rsidR="006E7A8F">
        <w:rPr>
          <w:color w:val="000000"/>
          <w:sz w:val="28"/>
          <w:szCs w:val="28"/>
        </w:rPr>
        <w:t xml:space="preserve"> 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до 29 лет.</w:t>
      </w:r>
    </w:p>
    <w:p w:rsidR="00BB35DE" w:rsidRPr="00BB35DE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</w:t>
      </w:r>
      <w:r w:rsidR="00EE107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ный инновационный проект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» в конкурсе могут принять участие учащиеся технических и профессиональных орг</w:t>
      </w:r>
      <w:r w:rsidR="00454825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й образования и студенты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</w:t>
      </w:r>
      <w:r w:rsidR="00454825">
        <w:rPr>
          <w:rFonts w:ascii="Times New Roman" w:eastAsia="Times New Roman" w:hAnsi="Times New Roman" w:cs="Times New Roman"/>
          <w:color w:val="000000"/>
          <w:sz w:val="28"/>
          <w:szCs w:val="28"/>
        </w:rPr>
        <w:t>ших учебных заведений, обучающие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программе бакалавриата и магистратуры, являющиеся резидентами Республики Казахстан</w:t>
      </w:r>
      <w:r w:rsidR="006E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E7A8F" w:rsidRPr="006E7A8F">
        <w:rPr>
          <w:rFonts w:ascii="Times New Roman" w:hAnsi="Times New Roman" w:cs="Times New Roman"/>
          <w:sz w:val="28"/>
          <w:szCs w:val="28"/>
        </w:rPr>
        <w:t xml:space="preserve">этнические казахи, проживающие на территории иностранного государства </w:t>
      </w:r>
      <w:r w:rsidR="006E7A8F" w:rsidRPr="006E7A8F">
        <w:rPr>
          <w:rFonts w:ascii="Times New Roman" w:hAnsi="Times New Roman" w:cs="Times New Roman"/>
          <w:color w:val="000000"/>
          <w:sz w:val="28"/>
          <w:szCs w:val="28"/>
        </w:rPr>
        <w:t>в возрасте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4 до 29 лет.</w:t>
      </w:r>
    </w:p>
    <w:p w:rsidR="00BB35DE" w:rsidRPr="00A7136F" w:rsidRDefault="00BB35DE" w:rsidP="00BB3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Перспектива» в конкурсе могут принять участие школьники </w:t>
      </w:r>
      <w:r w:rsidR="00A7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</w:t>
      </w:r>
      <w:r w:rsidR="00A7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36F" w:rsidRPr="006E7A8F">
        <w:rPr>
          <w:rFonts w:ascii="Times New Roman" w:hAnsi="Times New Roman" w:cs="Times New Roman"/>
          <w:sz w:val="28"/>
          <w:szCs w:val="28"/>
        </w:rPr>
        <w:t xml:space="preserve">этнические казахи, проживающие на территории иностранного государства 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9-1</w:t>
      </w:r>
      <w:r w:rsidR="00A713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 учащиеся технических и профессиональных организаций об</w:t>
      </w:r>
      <w:r w:rsidR="000E6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я 1-2 курсов </w:t>
      </w:r>
      <w:r w:rsidR="006E7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расте </w:t>
      </w:r>
      <w:r w:rsidR="000E67BB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до 20</w:t>
      </w:r>
      <w:r w:rsidRP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757546" w:rsidRPr="00561B8F" w:rsidRDefault="005F08D9" w:rsidP="00561B8F">
      <w:pPr>
        <w:pStyle w:val="a9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как один автор идеи, так и группа авторов</w:t>
      </w:r>
      <w:r w:rsidR="00757546"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ставе не более 5-ти человек (при этом членами группы избирается руководитель авторской группы). </w:t>
      </w:r>
    </w:p>
    <w:p w:rsidR="00757546" w:rsidRPr="00561B8F" w:rsidRDefault="00757546" w:rsidP="00561B8F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может подать только одну заявку.</w:t>
      </w:r>
    </w:p>
    <w:p w:rsidR="00757546" w:rsidRPr="00561B8F" w:rsidRDefault="00757546" w:rsidP="00561B8F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предоставляются самостоятельно выполненные инновационные проекты, содержащие новые научные, инженерные, исследовательские или прикладные результаты. </w:t>
      </w:r>
    </w:p>
    <w:p w:rsidR="00757546" w:rsidRPr="00561B8F" w:rsidRDefault="00757546" w:rsidP="00561B8F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реферативного характера не принимаются.</w:t>
      </w:r>
    </w:p>
    <w:p w:rsidR="00E35F97" w:rsidRPr="00561B8F" w:rsidRDefault="00757546" w:rsidP="00561B8F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выдвигаются научные проекты, направленные на создание новых материалов, продуктов, процессов, устройств, услуг, систем или методов и их дальнейшее совершенствование, ориентированные на коммерческое использование результата.</w:t>
      </w:r>
    </w:p>
    <w:p w:rsidR="00E35F97" w:rsidRPr="00561B8F" w:rsidRDefault="00E35F97" w:rsidP="00561B8F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Конкурса имеют право: </w:t>
      </w:r>
    </w:p>
    <w:p w:rsidR="00E35F97" w:rsidRPr="009F55A6" w:rsidRDefault="00E35F97" w:rsidP="00E3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б условиях и порядке проведения Конкурса;</w:t>
      </w:r>
    </w:p>
    <w:p w:rsidR="00E35F97" w:rsidRPr="009F55A6" w:rsidRDefault="00E35F97" w:rsidP="00E3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 Организатору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зъяснением пунктов настоящего Положения;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материал</w:t>
      </w:r>
      <w:r w:rsidR="004548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в Конкурсе.</w:t>
      </w:r>
    </w:p>
    <w:p w:rsidR="00E35F97" w:rsidRPr="009F55A6" w:rsidRDefault="00337A84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F25F69"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35F97"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обязаны: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о ознакомиться с предметом Конкурса, изучить требования, предъявляемые к участию в 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е;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временно предоставлять материалы, оформленные в соответствии с требованиями настоящего Положения;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и процедуры, предусмотренные настоящим Положением. </w:t>
      </w:r>
    </w:p>
    <w:p w:rsidR="00E35F97" w:rsidRPr="009F55A6" w:rsidRDefault="00337A84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5F97"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несут ответственность: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рушение требований к достоверности информации, указываемой в материалах, а также 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ографической информации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5F97" w:rsidRPr="009F55A6" w:rsidRDefault="00E35F97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соблюдение условий, правил и процедур, установленных настоящим Положением.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757546" w:rsidRDefault="00757546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Организатор конкурса</w:t>
      </w:r>
    </w:p>
    <w:p w:rsidR="00592107" w:rsidRDefault="00592107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FA2" w:rsidRPr="00E35F97" w:rsidRDefault="00337A84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A5FA2"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имеет право: </w:t>
      </w:r>
    </w:p>
    <w:p w:rsidR="00BA5FA2" w:rsidRPr="00E35F97" w:rsidRDefault="00BA5FA2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ать претенденту в участии на основании несоответствия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 о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5FA2" w:rsidRPr="00E35F97" w:rsidRDefault="00337A84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FA2"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обязан:</w:t>
      </w:r>
    </w:p>
    <w:p w:rsidR="00BA5FA2" w:rsidRPr="00E35F97" w:rsidRDefault="00BA5FA2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авные условия для всех участников;</w:t>
      </w:r>
    </w:p>
    <w:p w:rsidR="00BA5FA2" w:rsidRPr="00E35F97" w:rsidRDefault="00BA5FA2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гласность проведения Конкурса;</w:t>
      </w:r>
    </w:p>
    <w:p w:rsidR="00BA5FA2" w:rsidRPr="00757546" w:rsidRDefault="00BA5FA2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тить преждевременного разглашения сведений о результатах Конкурса.</w:t>
      </w:r>
    </w:p>
    <w:p w:rsidR="00BA5FA2" w:rsidRPr="00757546" w:rsidRDefault="00337A84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25F69" w:rsidRPr="00E35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FA2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пределения победителей конкурса, Организатор имеет право запрашивать дополнительную информацию у участников.</w:t>
      </w:r>
    </w:p>
    <w:p w:rsidR="009D0471" w:rsidRPr="00757546" w:rsidRDefault="009D0471" w:rsidP="00BA5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757546" w:rsidRDefault="00757546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Экспертная и Конкурсная комиссии</w:t>
      </w:r>
    </w:p>
    <w:p w:rsidR="00467805" w:rsidRDefault="00467805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805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467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D0471" w:rsidRPr="009D047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веден</w:t>
      </w:r>
      <w:r w:rsidR="00467805">
        <w:rPr>
          <w:rFonts w:ascii="Times New Roman" w:eastAsia="Times New Roman" w:hAnsi="Times New Roman" w:cs="Times New Roman"/>
          <w:color w:val="000000"/>
          <w:sz w:val="28"/>
          <w:szCs w:val="28"/>
        </w:rPr>
        <w:t>ия итогов Конкурса формируются экспертная комиссия и конкурсная комиссия</w:t>
      </w:r>
    </w:p>
    <w:p w:rsidR="00467805" w:rsidRPr="00355166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7805" w:rsidRPr="00467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805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экспертной комиссии включаются ведущие эксперты, ученые, представител</w:t>
      </w:r>
      <w:r w:rsid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C0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их учебных заведений </w:t>
      </w:r>
      <w:r w:rsidR="00BB35DE">
        <w:rPr>
          <w:rFonts w:ascii="Times New Roman" w:eastAsia="Times New Roman" w:hAnsi="Times New Roman" w:cs="Times New Roman"/>
          <w:color w:val="000000"/>
          <w:sz w:val="28"/>
          <w:szCs w:val="28"/>
        </w:rPr>
        <w:t>вузов, национальных компаний</w:t>
      </w:r>
      <w:r w:rsidR="007C0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опарков</w:t>
      </w:r>
      <w:r w:rsidR="00467805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7805" w:rsidRPr="00467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7805" w:rsidRDefault="00467805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нкурсной комиссии включаются видные общественные деятели, представители госорганов, депутаты Парламента.</w:t>
      </w:r>
    </w:p>
    <w:p w:rsidR="00757546" w:rsidRPr="00757546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67805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экспертной и конкурсной комиссий утверждается 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ервого заместителя Председателя партии «Н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 Отан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7805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7546" w:rsidRPr="00757546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конкурсной комиссии являются председатель комиссии, заместитель председателя комиссии, члены конкурсной комиссии, а также секретарь конкурсной комиссии. Секретарь конкурсной комиссии не имеет права на оценку проектов участников Конкурса. </w:t>
      </w:r>
    </w:p>
    <w:p w:rsidR="00C01940" w:rsidRDefault="00337A84" w:rsidP="00C01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F2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комиссия в рамках Конкурса:</w:t>
      </w:r>
    </w:p>
    <w:p w:rsidR="00757546" w:rsidRPr="00757546" w:rsidRDefault="00C01940" w:rsidP="00C01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тбор проектов по критериям инновационности;</w:t>
      </w:r>
    </w:p>
    <w:p w:rsidR="00A07F13" w:rsidRDefault="00A07F13" w:rsidP="00A07F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экспертизу представленных на Конкурс проектов;</w:t>
      </w:r>
    </w:p>
    <w:p w:rsidR="00757546" w:rsidRPr="00757546" w:rsidRDefault="00A07F13" w:rsidP="00571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представленные участниками конкурса проекты в соответствии с критериями оценки; </w:t>
      </w:r>
    </w:p>
    <w:p w:rsidR="00757546" w:rsidRPr="00BA5FA2" w:rsidRDefault="00A07F13" w:rsidP="00BA5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Сводную таблицу результатов оценки экспертной группы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757546" w:rsidRPr="00757546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7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 в рамках Конкурса:</w:t>
      </w:r>
    </w:p>
    <w:p w:rsidR="00757546" w:rsidRPr="00757546" w:rsidRDefault="00A07F13" w:rsidP="0057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ет доклады (презентации) участников конкурса по проектам, прошедшим отбор;</w:t>
      </w:r>
    </w:p>
    <w:p w:rsidR="00757546" w:rsidRPr="00757546" w:rsidRDefault="00A07F13" w:rsidP="00571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 представленные участниками конкурса проекты в соответствии с критериями оценки; </w:t>
      </w:r>
    </w:p>
    <w:p w:rsidR="00757546" w:rsidRPr="00757546" w:rsidRDefault="00A07F13" w:rsidP="00571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бедителей Конкурса по номинациям определенным настоящим Положением.</w:t>
      </w:r>
    </w:p>
    <w:p w:rsidR="00757546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уточнения сведений, содержащихся в заявках на участие в Конкурсе, </w:t>
      </w:r>
      <w:r w:rsidR="00666E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и конкурсная комиссии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запросить дополнительную информацию у участников Конкурса.</w:t>
      </w:r>
    </w:p>
    <w:p w:rsidR="00A7136F" w:rsidRDefault="00A7136F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DC" w:rsidRPr="000C05DC" w:rsidRDefault="000C05DC" w:rsidP="000C0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0C0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заявке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5CB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ы принимаются на государственном и русском языках. 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ка для участия в Конкурсе должна содержать: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анкету участника по форме согласно Приложению 1 к настоящему Положению; 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2) описание проекта, содержащее: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направление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еализации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екта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й эффект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 и описание технологий;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интеллектуальной собственности (при наличии).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ы</w:t>
      </w:r>
      <w:r w:rsidR="009B7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е права на интеллектуальную собственность (патенты, сертификаты и т.д.), рекомендации, отзывы, протоколы намерений по проекту, ссылки на публикации в СМИ, на сайтах официальных научных учреждений и госорганов, рекомендации, отзывы, протоколы намерений по проекту (при наличии) прикрепляются к заявке в виде сканированных копий в формате Portable Document Format (PDF).</w:t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личии опытного образца, внедренных этапов проекта необходимо приложить эскизы, чертежи, схемы, фотографии, видео (не более 3 минут), графики, расчеты, отчеты тестирования (акты и протокола испытаний) и т.п.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C05DC" w:rsidRP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ы предоставляются Организатору не позднее указанного в объявлении срока. Материалы, не соответствующие тематике конкурса, предъявляемым требованиям, а также поступившие после окончания сроков предоставления, к Конкурсу не допускаются. </w:t>
      </w:r>
    </w:p>
    <w:p w:rsidR="000C05DC" w:rsidRDefault="000C05DC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. Материалы, присланные на конкурс, не рецензируются и не возвращаются.</w:t>
      </w:r>
    </w:p>
    <w:p w:rsidR="00A7136F" w:rsidRPr="00757546" w:rsidRDefault="00A7136F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70B" w:rsidRDefault="009B770B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7546" w:rsidRPr="00757546" w:rsidRDefault="000C05DC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757546"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и порядок проведения Конкурса</w:t>
      </w:r>
    </w:p>
    <w:p w:rsidR="00D439AA" w:rsidRDefault="00D439AA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8BB" w:rsidRDefault="000C05DC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 Конкурс принимаются </w:t>
      </w:r>
      <w:r w:rsidR="004C18BB" w:rsidRP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1C73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C5D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тября 2017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ода</w:t>
      </w:r>
      <w:r w:rsidR="004C18BB" w:rsidRP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ый адрес 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rintech</w:t>
      </w:r>
      <w:r w:rsidR="004C18BB" w:rsidRP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rotan</w:t>
      </w:r>
      <w:r w:rsidR="004C18BB" w:rsidRP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z</w:t>
      </w:r>
      <w:r w:rsidR="004C18BB" w:rsidRP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7546" w:rsidRPr="00757546" w:rsidRDefault="000C05DC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в</w:t>
      </w:r>
      <w:r w:rsidR="00A0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обратиться к Организатору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зъяснениями по вопросам подготовки и оформления заявок на участие в Конкурсе, порядка проведения Конкурса и другим вопросам</w:t>
      </w:r>
    </w:p>
    <w:p w:rsidR="00757546" w:rsidRPr="00757546" w:rsidRDefault="000C05DC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="009B770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заявок, Организатор</w:t>
      </w:r>
      <w:r w:rsidR="004C1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одготавливает и обобщае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т материалы для рассмотрения членами Экспертной комиссии.</w:t>
      </w:r>
    </w:p>
    <w:p w:rsidR="00FD623D" w:rsidRPr="00757546" w:rsidRDefault="000C05DC" w:rsidP="00FD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F25F69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этапов отбора:</w:t>
      </w:r>
    </w:p>
    <w:p w:rsidR="00FD623D" w:rsidRPr="00757546" w:rsidRDefault="00FD623D" w:rsidP="00FD6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з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ок на I этапе конкурса проводится Экспертной комиссией. Заявки по всем тематическим направлениям оцениваются по каждой номинации. </w:t>
      </w:r>
    </w:p>
    <w:p w:rsidR="00757546" w:rsidRPr="00757546" w:rsidRDefault="00FD623D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оценки экспертов все заявки ранжируются по сумме набранных баллов и в каждой </w:t>
      </w:r>
      <w:r w:rsidR="001C73C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 отбираются по 4</w:t>
      </w:r>
      <w:r w:rsidRPr="0081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нт</w:t>
      </w:r>
      <w:r w:rsidR="001C73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х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ие баллы, которые проходят во II этап (финал) Конкурса. </w:t>
      </w:r>
      <w:r w:rsidR="00503E52" w:rsidRPr="00503E5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ва и более инновационных проекта набрали одинаковое количество баллов, то победители первого этапа конкурса определяются путем открытого голосования членов экспертной комиссии.</w:t>
      </w:r>
    </w:p>
    <w:p w:rsidR="00503E52" w:rsidRDefault="000C05DC" w:rsidP="00503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6F2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На II этапе конкурса</w:t>
      </w:r>
      <w:r w:rsidR="00FD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ыступление участников конкурса по проектам</w:t>
      </w:r>
      <w:r w:rsidR="00337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виде устного доклада с сопровождением презентации. Регламент – не более 10 минут.</w:t>
      </w:r>
      <w:r w:rsidR="00503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76C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бедителей и призеров по номинациям Конкурса</w:t>
      </w:r>
      <w:r w:rsidR="00DD76C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на основе </w:t>
      </w:r>
      <w:r w:rsidR="00DD76C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или презентации проекта.</w:t>
      </w:r>
    </w:p>
    <w:p w:rsidR="00337A84" w:rsidRDefault="00337A84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05D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5FA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D76C6" w:rsidRPr="00DD76C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абота </w:t>
      </w:r>
      <w:r w:rsidR="00DD76C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урсной </w:t>
      </w:r>
      <w:r w:rsidR="00DD76C6" w:rsidRPr="00DD76C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иссии считается </w:t>
      </w:r>
      <w:r w:rsidR="004114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</w:t>
      </w:r>
      <w:r w:rsidR="00DD76C6" w:rsidRPr="00DD76C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й, а ее решения признаются действительн</w:t>
      </w:r>
      <w:r w:rsidR="00DD76C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и при условии наличия</w:t>
      </w:r>
      <w:r w:rsidR="0041148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ьшинства ее членов</w:t>
      </w:r>
      <w:r w:rsid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3C061C" w:rsidRP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случае </w:t>
      </w:r>
      <w:r w:rsid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венства</w:t>
      </w:r>
      <w:r w:rsidR="003C061C" w:rsidRP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лов, </w:t>
      </w:r>
      <w:r w:rsid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бедители втор</w:t>
      </w:r>
      <w:r w:rsidR="003C061C" w:rsidRP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го этапа конкурса определяются путе</w:t>
      </w:r>
      <w:r w:rsid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открытого голосования членов Конкурсной</w:t>
      </w:r>
      <w:r w:rsidR="003C061C" w:rsidRPr="003C061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омиссии.</w:t>
      </w:r>
    </w:p>
    <w:p w:rsidR="00757546" w:rsidRDefault="000C05DC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8139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7F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ки проектов участников Конкурса передаются секретарю конкурсной комиссии, и сводятся в протокол итогов. Протокол итогов подписывается членами конкурсной комиссии, присутствовавшими на заседании по оценке проектов</w:t>
      </w:r>
      <w:r w:rsidR="00FD62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23D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конкурсной комиссии.</w:t>
      </w:r>
      <w:r w:rsidR="00FD623D" w:rsidRPr="0066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</w:t>
      </w:r>
      <w:r w:rsidR="00FD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ого </w:t>
      </w:r>
      <w:r w:rsidR="00FD623D" w:rsidRPr="00666E5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а</w:t>
      </w:r>
      <w:r w:rsidR="00FD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, набранных по итогам двух этапов Конкурса, определяются победители и призеры Конкурса по пяти номинациям</w:t>
      </w:r>
      <w:r w:rsidR="00FD623D" w:rsidRPr="00666E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1483" w:rsidRDefault="00411483" w:rsidP="00EB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914" w:rsidRPr="00EB6914" w:rsidRDefault="00EB6914" w:rsidP="00EB69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EB6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итерии отбора проектов</w:t>
      </w:r>
    </w:p>
    <w:p w:rsidR="00EB6914" w:rsidRDefault="00EB6914" w:rsidP="00EB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A5E" w:rsidRPr="000C05DC" w:rsidRDefault="007C2DA0" w:rsidP="000C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337A84">
        <w:rPr>
          <w:rFonts w:ascii="Times New Roman" w:hAnsi="Times New Roman"/>
          <w:sz w:val="28"/>
          <w:szCs w:val="28"/>
        </w:rPr>
        <w:t xml:space="preserve">. </w:t>
      </w:r>
      <w:r w:rsidR="001D7A5E" w:rsidRPr="00BC221B">
        <w:rPr>
          <w:rFonts w:ascii="Times New Roman" w:hAnsi="Times New Roman"/>
          <w:sz w:val="28"/>
          <w:szCs w:val="28"/>
        </w:rPr>
        <w:t>Основные критерии оценки инновационных проектов, поданных на первый этап: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а) актуальность и востребованность результатов проекта (м</w:t>
      </w:r>
      <w:r>
        <w:rPr>
          <w:rFonts w:ascii="Times New Roman" w:hAnsi="Times New Roman"/>
          <w:sz w:val="28"/>
          <w:szCs w:val="28"/>
        </w:rPr>
        <w:t>аксимальная оценка - 10 баллов):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описание продукции (технологии)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lastRenderedPageBreak/>
        <w:t>анализ наличия на рынке аналогов, имеющих сопоставимые технические и эксплуатационные характеристики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анализ потреб</w:t>
      </w:r>
      <w:r w:rsidR="009B770B">
        <w:rPr>
          <w:rFonts w:ascii="Times New Roman" w:hAnsi="Times New Roman"/>
          <w:sz w:val="28"/>
          <w:szCs w:val="28"/>
        </w:rPr>
        <w:t>ностей рынка (ниши и масштабы)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б) коммерциализация проекта (м</w:t>
      </w:r>
      <w:r>
        <w:rPr>
          <w:rFonts w:ascii="Times New Roman" w:hAnsi="Times New Roman"/>
          <w:sz w:val="28"/>
          <w:szCs w:val="28"/>
        </w:rPr>
        <w:t>аксимальная оценка - 10 баллов):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наличие опытного образца, действующей модели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экономическая эффективность инновационного проекта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анализ себестоимости производства продукции (эффективности технологии) по сопоставимым аналогам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предложения по привлечению финансовых средств (использование собственных источников, средств внешних инвесторов, в том числе инвестиционных кредитов банков и т.д.)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уровень проработки маркетинговой стратегии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риски коммерциализации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в) научно-техническая проработка инновационного проекта (</w:t>
      </w:r>
      <w:r>
        <w:rPr>
          <w:rFonts w:ascii="Times New Roman" w:hAnsi="Times New Roman"/>
          <w:sz w:val="28"/>
          <w:szCs w:val="28"/>
        </w:rPr>
        <w:t>максимальная оценка - 5 баллов):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научно-техническое обоснование технических решений, идей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оценка степени влияния неучтенных факторов на достижение практических результатов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результаты лабораторных, исследовательских работ, заложенных в основу технических решений;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г) патентоспособность (</w:t>
      </w:r>
      <w:r>
        <w:rPr>
          <w:rFonts w:ascii="Times New Roman" w:hAnsi="Times New Roman"/>
          <w:sz w:val="28"/>
          <w:szCs w:val="28"/>
        </w:rPr>
        <w:t>максимальная оценка - 7 баллов):</w:t>
      </w:r>
    </w:p>
    <w:p w:rsidR="001D7A5E" w:rsidRPr="00BC221B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наличие заявки на техническое решение, плана действий по защите прав на интеллектуальную собственность;</w:t>
      </w:r>
    </w:p>
    <w:p w:rsidR="001D7A5E" w:rsidRDefault="001D7A5E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21B">
        <w:rPr>
          <w:rFonts w:ascii="Times New Roman" w:hAnsi="Times New Roman"/>
          <w:sz w:val="28"/>
          <w:szCs w:val="28"/>
        </w:rPr>
        <w:t>патентная чистота, качество патентного поиска (проверка новизны и наличия ближайших аналогов);</w:t>
      </w:r>
    </w:p>
    <w:p w:rsidR="002862E2" w:rsidRDefault="002862E2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2862E2">
        <w:rPr>
          <w:rFonts w:ascii="Times New Roman" w:hAnsi="Times New Roman"/>
          <w:sz w:val="28"/>
          <w:szCs w:val="28"/>
        </w:rPr>
        <w:t>Основные критерии оценки инновационных проектов</w:t>
      </w:r>
      <w:r>
        <w:rPr>
          <w:rFonts w:ascii="Times New Roman" w:hAnsi="Times New Roman"/>
          <w:sz w:val="28"/>
          <w:szCs w:val="28"/>
        </w:rPr>
        <w:t xml:space="preserve"> в номинации «Перспектива» на первом</w:t>
      </w:r>
      <w:r w:rsidRPr="002862E2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2862E2">
        <w:rPr>
          <w:rFonts w:ascii="Times New Roman" w:hAnsi="Times New Roman"/>
          <w:sz w:val="28"/>
          <w:szCs w:val="28"/>
        </w:rPr>
        <w:t>: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а) актуальность и востребованность результатов проекта (максимальная оценка - 10 баллов):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описание продукции (технологии);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анализ наличия на рынке аналогов, имеющих сопоставимые технические и эксплуатационные характеристики;</w:t>
      </w:r>
    </w:p>
    <w:p w:rsid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анализ потре</w:t>
      </w:r>
      <w:r>
        <w:rPr>
          <w:rFonts w:ascii="Times New Roman" w:hAnsi="Times New Roman"/>
          <w:sz w:val="28"/>
          <w:szCs w:val="28"/>
        </w:rPr>
        <w:t>бностей рынка (ниши и масштабы).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862E2">
        <w:rPr>
          <w:rFonts w:ascii="Times New Roman" w:hAnsi="Times New Roman"/>
          <w:sz w:val="28"/>
          <w:szCs w:val="28"/>
        </w:rPr>
        <w:t>) научно-техническая проработка инновационного проекта (максимальная оценка - 5 баллов):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научно-техническое обоснование технических решений, идей;</w:t>
      </w:r>
    </w:p>
    <w:p w:rsidR="002862E2" w:rsidRPr="002862E2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оценка степени влияния неучтенных факторов на достижение практических результатов;</w:t>
      </w:r>
    </w:p>
    <w:p w:rsidR="002862E2" w:rsidRPr="00BC221B" w:rsidRDefault="002862E2" w:rsidP="0028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2E2">
        <w:rPr>
          <w:rFonts w:ascii="Times New Roman" w:hAnsi="Times New Roman"/>
          <w:sz w:val="28"/>
          <w:szCs w:val="28"/>
        </w:rPr>
        <w:t>результаты лабораторных, исследовательских работ, заложенн</w:t>
      </w:r>
      <w:r>
        <w:rPr>
          <w:rFonts w:ascii="Times New Roman" w:hAnsi="Times New Roman"/>
          <w:sz w:val="28"/>
          <w:szCs w:val="28"/>
        </w:rPr>
        <w:t>ых в основу технических решений.</w:t>
      </w:r>
    </w:p>
    <w:p w:rsidR="001D7A5E" w:rsidRDefault="002862E2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503E52">
        <w:rPr>
          <w:rFonts w:ascii="Times New Roman" w:hAnsi="Times New Roman"/>
          <w:sz w:val="28"/>
          <w:szCs w:val="28"/>
        </w:rPr>
        <w:t xml:space="preserve">. </w:t>
      </w:r>
      <w:r w:rsidR="001D7A5E" w:rsidRPr="00BC221B">
        <w:rPr>
          <w:rFonts w:ascii="Times New Roman" w:hAnsi="Times New Roman"/>
          <w:sz w:val="28"/>
          <w:szCs w:val="28"/>
        </w:rPr>
        <w:t>Отсутствие или неполнота информации по какому-либо из критериев приводит к снижению баллов по инновационному проекту в целом. В экспертном заключении итоговая оценка складывается из суммы баллов за каждый критерий оценки.</w:t>
      </w:r>
    </w:p>
    <w:p w:rsidR="00503E52" w:rsidRDefault="002862E2" w:rsidP="001D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</w:t>
      </w:r>
      <w:r w:rsidR="00503E52">
        <w:rPr>
          <w:rFonts w:ascii="Times New Roman" w:hAnsi="Times New Roman"/>
          <w:sz w:val="28"/>
          <w:szCs w:val="28"/>
        </w:rPr>
        <w:t xml:space="preserve">. </w:t>
      </w:r>
      <w:r w:rsidR="00503E52" w:rsidRPr="00503E52">
        <w:rPr>
          <w:rFonts w:ascii="Times New Roman" w:hAnsi="Times New Roman"/>
          <w:sz w:val="28"/>
          <w:szCs w:val="28"/>
        </w:rPr>
        <w:t>Основные критерии оценки инновационных проектов</w:t>
      </w:r>
      <w:r w:rsidR="00503E52">
        <w:rPr>
          <w:rFonts w:ascii="Times New Roman" w:hAnsi="Times New Roman"/>
          <w:sz w:val="28"/>
          <w:szCs w:val="28"/>
        </w:rPr>
        <w:t xml:space="preserve"> на втором этапе</w:t>
      </w:r>
      <w:r w:rsidR="00503E52" w:rsidRPr="00503E52">
        <w:rPr>
          <w:rFonts w:ascii="Times New Roman" w:hAnsi="Times New Roman"/>
          <w:sz w:val="28"/>
          <w:szCs w:val="28"/>
        </w:rPr>
        <w:t>:</w:t>
      </w:r>
    </w:p>
    <w:p w:rsidR="00503E52" w:rsidRPr="00503E52" w:rsidRDefault="00503E52" w:rsidP="00503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E52">
        <w:rPr>
          <w:rFonts w:ascii="Times New Roman" w:hAnsi="Times New Roman"/>
          <w:sz w:val="28"/>
          <w:szCs w:val="28"/>
        </w:rPr>
        <w:t>Содержательность презентации</w:t>
      </w:r>
    </w:p>
    <w:p w:rsidR="00503E52" w:rsidRDefault="00503E52" w:rsidP="00503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E52">
        <w:rPr>
          <w:rFonts w:ascii="Times New Roman" w:hAnsi="Times New Roman"/>
          <w:sz w:val="28"/>
          <w:szCs w:val="28"/>
        </w:rPr>
        <w:t>Компетентность участника при защите работы</w:t>
      </w:r>
    </w:p>
    <w:p w:rsidR="00503E52" w:rsidRPr="00503E52" w:rsidRDefault="00503E52" w:rsidP="00503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E52">
        <w:rPr>
          <w:rFonts w:ascii="Times New Roman" w:hAnsi="Times New Roman"/>
          <w:sz w:val="28"/>
          <w:szCs w:val="28"/>
        </w:rPr>
        <w:t>Понимание целей, качество изложения и мышления</w:t>
      </w:r>
    </w:p>
    <w:p w:rsidR="00503E52" w:rsidRPr="00BC221B" w:rsidRDefault="00503E52" w:rsidP="00503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E52">
        <w:rPr>
          <w:rFonts w:ascii="Times New Roman" w:hAnsi="Times New Roman"/>
          <w:sz w:val="28"/>
          <w:szCs w:val="28"/>
        </w:rPr>
        <w:t>Презентационные навыки</w:t>
      </w:r>
    </w:p>
    <w:p w:rsidR="00EB6914" w:rsidRDefault="00EB6914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757546" w:rsidRDefault="00EB6914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666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дведение итогов К</w:t>
      </w:r>
      <w:r w:rsidR="00757546"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а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7546" w:rsidRPr="00757546" w:rsidRDefault="002862E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участники Конкурса, прошедшие во второй этап конкурса, получают сертификат участника Конкурса.</w:t>
      </w:r>
    </w:p>
    <w:p w:rsidR="00757546" w:rsidRPr="00757546" w:rsidRDefault="002862E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2C5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Конкурса в течение </w:t>
      </w:r>
      <w:r w:rsidR="0052425B" w:rsidRPr="0052425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757546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 протоколом </w:t>
      </w:r>
      <w:r w:rsidR="006666D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комиссии. </w:t>
      </w:r>
    </w:p>
    <w:p w:rsidR="00757546" w:rsidRPr="00757546" w:rsidRDefault="009B770B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862E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Конкурса размещаются в средствах массовой информации и (или) на веб-сайте Организаторов Конкурса не позднее </w:t>
      </w:r>
      <w:r w:rsidR="00757546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5 рабочих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 момента его оформления. 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757546" w:rsidRDefault="0002713D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757546"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движение и коммерциализация проектов</w:t>
      </w:r>
    </w:p>
    <w:p w:rsidR="00592107" w:rsidRDefault="00592107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546" w:rsidRPr="00757546" w:rsidRDefault="002862E2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EE1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39E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</w:t>
      </w:r>
      <w:r w:rsidR="008139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формирован перечень актуальных международных конкурсов инн</w:t>
      </w:r>
      <w:r w:rsidR="006666D9"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й. Победителям и призерам К</w:t>
      </w:r>
      <w:r w:rsidR="00757546"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будет оказано содействие в оформлении заявок для участия в международных конкурсах, в составлении документации, в подготовке презентаций и т.д.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7546" w:rsidRPr="00757546" w:rsidRDefault="000C05DC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757546" w:rsidRPr="0075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роки и этапы проведения Конкурса</w:t>
      </w:r>
    </w:p>
    <w:p w:rsidR="00AF1F20" w:rsidRPr="00CD15D4" w:rsidRDefault="00AF1F20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66D9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I этап (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="001D1B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я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="00286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1D1B1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2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="001D1B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нтября</w:t>
      </w:r>
      <w:r w:rsidR="002862E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7</w:t>
      </w:r>
      <w:r w:rsidR="002862E2" w:rsidRPr="002862E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.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ся приём, регистрация </w:t>
      </w:r>
      <w:r w:rsidR="00666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ок на участие в Конкурсе; </w:t>
      </w:r>
    </w:p>
    <w:p w:rsidR="00757546" w:rsidRP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(</w:t>
      </w:r>
      <w:r w:rsidR="003B529A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1D1B1E" w:rsidRPr="001D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2E2" w:rsidRPr="00286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756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B52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ктября</w:t>
      </w:r>
      <w:r w:rsidR="003B529A" w:rsidRPr="001D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F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7</w:t>
      </w:r>
      <w:r w:rsidR="002862E2" w:rsidRPr="002862E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.</w:t>
      </w:r>
      <w:r w:rsidRPr="00757546">
        <w:rPr>
          <w:rFonts w:ascii="Times New Roman" w:eastAsia="Times New Roman" w:hAnsi="Times New Roman" w:cs="Times New Roman"/>
          <w:color w:val="000000"/>
          <w:sz w:val="28"/>
          <w:szCs w:val="28"/>
        </w:rPr>
        <w:t>) экспертиза и отбор проектов;</w:t>
      </w:r>
    </w:p>
    <w:p w:rsidR="003E420A" w:rsidRDefault="001D1B1E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 </w:t>
      </w:r>
      <w:r w:rsidR="00212D24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3E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20A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E420A">
        <w:rPr>
          <w:rFonts w:ascii="Times New Roman" w:eastAsia="Times New Roman" w:hAnsi="Times New Roman" w:cs="Times New Roman"/>
          <w:color w:val="000000"/>
          <w:sz w:val="28"/>
          <w:szCs w:val="28"/>
        </w:rPr>
        <w:t>06 ноября</w:t>
      </w:r>
      <w:r w:rsidR="003E420A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.)</w:t>
      </w:r>
      <w:r w:rsidR="003E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ие результатов, награждение победителей Конкурса.</w:t>
      </w:r>
    </w:p>
    <w:p w:rsidR="00AF1F20" w:rsidRPr="00E35F97" w:rsidRDefault="003E420A" w:rsidP="00E3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D24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2425B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 – декабрь 201</w:t>
      </w:r>
      <w:r w:rsidR="009962C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="0052425B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2862E2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7546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движение </w:t>
      </w:r>
      <w:r w:rsid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57546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х проектов на международные конкурсы инноваций</w:t>
      </w:r>
      <w:r w:rsidR="00592107" w:rsidRPr="00524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1F20" w:rsidRPr="009F55A6" w:rsidRDefault="00AF1F20" w:rsidP="00AF1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20" w:rsidRPr="009F55A6" w:rsidRDefault="000C05DC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AF1F20" w:rsidRPr="009F55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диа-ресурсы</w:t>
      </w:r>
    </w:p>
    <w:p w:rsidR="00AF1F20" w:rsidRPr="009F55A6" w:rsidRDefault="00AF1F20" w:rsidP="00AF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20" w:rsidRPr="009F55A6" w:rsidRDefault="00AF1F20" w:rsidP="00AF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ую поддержку Конкурса обеспечивают партийные медиа-ресурсы, информационные партнеры.</w:t>
      </w:r>
    </w:p>
    <w:p w:rsidR="00AF1F20" w:rsidRPr="009F55A6" w:rsidRDefault="00AF1F20" w:rsidP="00AF1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20" w:rsidRPr="009F55A6" w:rsidRDefault="000C05DC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AF1F20" w:rsidRPr="009F55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актная информация об организаторе</w:t>
      </w:r>
    </w:p>
    <w:p w:rsidR="00AF1F20" w:rsidRPr="009F55A6" w:rsidRDefault="00AF1F20" w:rsidP="00AF1F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F20" w:rsidRPr="009F55A6" w:rsidRDefault="00AF1F20" w:rsidP="00AF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666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тор 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: 010000, г.Астана, Центральный аппарат партии «Нұр Отан», ул. Кунаева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/1, каб. № 602/4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+77172 70 76 84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рес электронной почты: </w:t>
      </w:r>
      <w:hyperlink r:id="rId9" w:history="1">
        <w:r w:rsidR="0002713D" w:rsidRPr="0040033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urintech</w:t>
        </w:r>
        <w:r w:rsidR="0002713D" w:rsidRPr="0040033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nurotan.kz</w:t>
        </w:r>
      </w:hyperlink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5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7546" w:rsidRDefault="00757546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BA0" w:rsidRDefault="00193BA0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3BA0" w:rsidRDefault="00193BA0" w:rsidP="00757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93BA0" w:rsidSect="00F4606E">
      <w:footerReference w:type="default" r:id="rId10"/>
      <w:pgSz w:w="11906" w:h="16838"/>
      <w:pgMar w:top="1134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9C" w:rsidRDefault="0082579C" w:rsidP="00F4606E">
      <w:pPr>
        <w:spacing w:after="0" w:line="240" w:lineRule="auto"/>
      </w:pPr>
      <w:r>
        <w:separator/>
      </w:r>
    </w:p>
  </w:endnote>
  <w:endnote w:type="continuationSeparator" w:id="0">
    <w:p w:rsidR="0082579C" w:rsidRDefault="0082579C" w:rsidP="00F4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57545"/>
      <w:docPartObj>
        <w:docPartGallery w:val="Page Numbers (Bottom of Page)"/>
        <w:docPartUnique/>
      </w:docPartObj>
    </w:sdtPr>
    <w:sdtContent>
      <w:p w:rsidR="00F4606E" w:rsidRDefault="00F460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F0">
          <w:rPr>
            <w:noProof/>
          </w:rPr>
          <w:t>1</w:t>
        </w:r>
        <w:r>
          <w:fldChar w:fldCharType="end"/>
        </w:r>
      </w:p>
    </w:sdtContent>
  </w:sdt>
  <w:p w:rsidR="00F4606E" w:rsidRDefault="00F460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9C" w:rsidRDefault="0082579C" w:rsidP="00F4606E">
      <w:pPr>
        <w:spacing w:after="0" w:line="240" w:lineRule="auto"/>
      </w:pPr>
      <w:r>
        <w:separator/>
      </w:r>
    </w:p>
  </w:footnote>
  <w:footnote w:type="continuationSeparator" w:id="0">
    <w:p w:rsidR="0082579C" w:rsidRDefault="0082579C" w:rsidP="00F4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9F9"/>
    <w:multiLevelType w:val="hybridMultilevel"/>
    <w:tmpl w:val="8E90C41A"/>
    <w:lvl w:ilvl="0" w:tplc="ECF41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B52"/>
    <w:multiLevelType w:val="hybridMultilevel"/>
    <w:tmpl w:val="7C380DE8"/>
    <w:lvl w:ilvl="0" w:tplc="CC4E4F2A">
      <w:start w:val="2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067B"/>
    <w:multiLevelType w:val="hybridMultilevel"/>
    <w:tmpl w:val="BDC4805E"/>
    <w:lvl w:ilvl="0" w:tplc="844E2D7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A4337D"/>
    <w:multiLevelType w:val="hybridMultilevel"/>
    <w:tmpl w:val="AF6AF5A8"/>
    <w:lvl w:ilvl="0" w:tplc="BF3AA5F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76FE"/>
    <w:multiLevelType w:val="hybridMultilevel"/>
    <w:tmpl w:val="8FAC3A98"/>
    <w:lvl w:ilvl="0" w:tplc="CC4E4F2A">
      <w:start w:val="2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12065"/>
    <w:multiLevelType w:val="hybridMultilevel"/>
    <w:tmpl w:val="E36896AE"/>
    <w:lvl w:ilvl="0" w:tplc="CC4E4F2A">
      <w:start w:val="2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4038"/>
    <w:multiLevelType w:val="hybridMultilevel"/>
    <w:tmpl w:val="D29AD78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5CC4114D"/>
    <w:multiLevelType w:val="hybridMultilevel"/>
    <w:tmpl w:val="3ECCA61E"/>
    <w:lvl w:ilvl="0" w:tplc="3AB0CCD6">
      <w:start w:val="1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613F7"/>
    <w:multiLevelType w:val="hybridMultilevel"/>
    <w:tmpl w:val="44224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AC1995"/>
    <w:multiLevelType w:val="hybridMultilevel"/>
    <w:tmpl w:val="2308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D6C84"/>
    <w:multiLevelType w:val="hybridMultilevel"/>
    <w:tmpl w:val="885EFBBC"/>
    <w:lvl w:ilvl="0" w:tplc="ECF41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F656FF"/>
    <w:multiLevelType w:val="hybridMultilevel"/>
    <w:tmpl w:val="CC1280E8"/>
    <w:lvl w:ilvl="0" w:tplc="608419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DA577C"/>
    <w:multiLevelType w:val="hybridMultilevel"/>
    <w:tmpl w:val="D2B647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02399"/>
    <w:multiLevelType w:val="hybridMultilevel"/>
    <w:tmpl w:val="C3A2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4C"/>
    <w:rsid w:val="0002713D"/>
    <w:rsid w:val="0003680D"/>
    <w:rsid w:val="00057224"/>
    <w:rsid w:val="00060009"/>
    <w:rsid w:val="00084908"/>
    <w:rsid w:val="000C05DC"/>
    <w:rsid w:val="000E67BB"/>
    <w:rsid w:val="00100AEF"/>
    <w:rsid w:val="00161249"/>
    <w:rsid w:val="0016342E"/>
    <w:rsid w:val="001651AA"/>
    <w:rsid w:val="00171911"/>
    <w:rsid w:val="00193BA0"/>
    <w:rsid w:val="001C73CC"/>
    <w:rsid w:val="001D049C"/>
    <w:rsid w:val="001D1B1E"/>
    <w:rsid w:val="001D7A5E"/>
    <w:rsid w:val="001E11FF"/>
    <w:rsid w:val="001E7A34"/>
    <w:rsid w:val="002010EA"/>
    <w:rsid w:val="00212D24"/>
    <w:rsid w:val="002674C6"/>
    <w:rsid w:val="00276F2A"/>
    <w:rsid w:val="00284BE7"/>
    <w:rsid w:val="002862E2"/>
    <w:rsid w:val="002C15CF"/>
    <w:rsid w:val="002C4E56"/>
    <w:rsid w:val="002C5DCB"/>
    <w:rsid w:val="00337A84"/>
    <w:rsid w:val="00355166"/>
    <w:rsid w:val="00372838"/>
    <w:rsid w:val="00393D9C"/>
    <w:rsid w:val="00397E23"/>
    <w:rsid w:val="003B529A"/>
    <w:rsid w:val="003B566F"/>
    <w:rsid w:val="003C061C"/>
    <w:rsid w:val="003C482C"/>
    <w:rsid w:val="003E05B9"/>
    <w:rsid w:val="003E420A"/>
    <w:rsid w:val="003E5B06"/>
    <w:rsid w:val="00411483"/>
    <w:rsid w:val="00454825"/>
    <w:rsid w:val="00467805"/>
    <w:rsid w:val="0047564B"/>
    <w:rsid w:val="00487337"/>
    <w:rsid w:val="004A5EB2"/>
    <w:rsid w:val="004C1168"/>
    <w:rsid w:val="004C18BB"/>
    <w:rsid w:val="00503C98"/>
    <w:rsid w:val="00503E52"/>
    <w:rsid w:val="0051070A"/>
    <w:rsid w:val="0052425B"/>
    <w:rsid w:val="0052775B"/>
    <w:rsid w:val="005316F9"/>
    <w:rsid w:val="0053772F"/>
    <w:rsid w:val="005414DB"/>
    <w:rsid w:val="00561B8F"/>
    <w:rsid w:val="00562EE0"/>
    <w:rsid w:val="00570E40"/>
    <w:rsid w:val="005711EF"/>
    <w:rsid w:val="00592107"/>
    <w:rsid w:val="005F08D9"/>
    <w:rsid w:val="005F3F20"/>
    <w:rsid w:val="00606FAE"/>
    <w:rsid w:val="00654106"/>
    <w:rsid w:val="006666D9"/>
    <w:rsid w:val="00666E58"/>
    <w:rsid w:val="00684866"/>
    <w:rsid w:val="006A5B7D"/>
    <w:rsid w:val="006E7A8F"/>
    <w:rsid w:val="006F24BA"/>
    <w:rsid w:val="007265CB"/>
    <w:rsid w:val="00742283"/>
    <w:rsid w:val="00757546"/>
    <w:rsid w:val="007710F2"/>
    <w:rsid w:val="007C02E6"/>
    <w:rsid w:val="007C2DA0"/>
    <w:rsid w:val="007C6887"/>
    <w:rsid w:val="007F6930"/>
    <w:rsid w:val="00810CB0"/>
    <w:rsid w:val="008139E8"/>
    <w:rsid w:val="0081599A"/>
    <w:rsid w:val="00821144"/>
    <w:rsid w:val="00821F3A"/>
    <w:rsid w:val="0082579C"/>
    <w:rsid w:val="00897C64"/>
    <w:rsid w:val="008C5B91"/>
    <w:rsid w:val="008E06F0"/>
    <w:rsid w:val="008F2C5C"/>
    <w:rsid w:val="00901B7E"/>
    <w:rsid w:val="00922F67"/>
    <w:rsid w:val="0094046C"/>
    <w:rsid w:val="009474A0"/>
    <w:rsid w:val="00950F9D"/>
    <w:rsid w:val="00953FCF"/>
    <w:rsid w:val="0095666E"/>
    <w:rsid w:val="00961265"/>
    <w:rsid w:val="009962C8"/>
    <w:rsid w:val="009B770B"/>
    <w:rsid w:val="009D0471"/>
    <w:rsid w:val="009E117A"/>
    <w:rsid w:val="009F55A6"/>
    <w:rsid w:val="00A07F13"/>
    <w:rsid w:val="00A6527C"/>
    <w:rsid w:val="00A70554"/>
    <w:rsid w:val="00A7136F"/>
    <w:rsid w:val="00A74286"/>
    <w:rsid w:val="00AF0A9D"/>
    <w:rsid w:val="00AF0CD6"/>
    <w:rsid w:val="00AF1F20"/>
    <w:rsid w:val="00B238BF"/>
    <w:rsid w:val="00B30A25"/>
    <w:rsid w:val="00B625B8"/>
    <w:rsid w:val="00B803C3"/>
    <w:rsid w:val="00B87E8A"/>
    <w:rsid w:val="00BA5FA2"/>
    <w:rsid w:val="00BB35DE"/>
    <w:rsid w:val="00BB599D"/>
    <w:rsid w:val="00BC33E7"/>
    <w:rsid w:val="00BC3B52"/>
    <w:rsid w:val="00BD13D6"/>
    <w:rsid w:val="00C01940"/>
    <w:rsid w:val="00C16181"/>
    <w:rsid w:val="00C32158"/>
    <w:rsid w:val="00C94CED"/>
    <w:rsid w:val="00CC60ED"/>
    <w:rsid w:val="00CD15D4"/>
    <w:rsid w:val="00CD3B2F"/>
    <w:rsid w:val="00CF7792"/>
    <w:rsid w:val="00D16D69"/>
    <w:rsid w:val="00D439AA"/>
    <w:rsid w:val="00D46003"/>
    <w:rsid w:val="00D465BC"/>
    <w:rsid w:val="00D62EB8"/>
    <w:rsid w:val="00D719CC"/>
    <w:rsid w:val="00D8160D"/>
    <w:rsid w:val="00D96D60"/>
    <w:rsid w:val="00DA1419"/>
    <w:rsid w:val="00DC185E"/>
    <w:rsid w:val="00DD76C6"/>
    <w:rsid w:val="00DF00BD"/>
    <w:rsid w:val="00DF0455"/>
    <w:rsid w:val="00E1335E"/>
    <w:rsid w:val="00E35F97"/>
    <w:rsid w:val="00E45011"/>
    <w:rsid w:val="00E76069"/>
    <w:rsid w:val="00E87D41"/>
    <w:rsid w:val="00E91B42"/>
    <w:rsid w:val="00EA476F"/>
    <w:rsid w:val="00EA7585"/>
    <w:rsid w:val="00EB6914"/>
    <w:rsid w:val="00EE107B"/>
    <w:rsid w:val="00EE33D0"/>
    <w:rsid w:val="00F044BD"/>
    <w:rsid w:val="00F15EC3"/>
    <w:rsid w:val="00F25F69"/>
    <w:rsid w:val="00F41129"/>
    <w:rsid w:val="00F45028"/>
    <w:rsid w:val="00F4606E"/>
    <w:rsid w:val="00F53930"/>
    <w:rsid w:val="00F678A7"/>
    <w:rsid w:val="00F730BC"/>
    <w:rsid w:val="00F73FA9"/>
    <w:rsid w:val="00F94A4C"/>
    <w:rsid w:val="00FD623D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7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B0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E5B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BE7"/>
  </w:style>
  <w:style w:type="character" w:styleId="a6">
    <w:name w:val="Emphasis"/>
    <w:basedOn w:val="a0"/>
    <w:uiPriority w:val="20"/>
    <w:qFormat/>
    <w:rsid w:val="00284BE7"/>
    <w:rPr>
      <w:i/>
      <w:iCs/>
    </w:rPr>
  </w:style>
  <w:style w:type="character" w:styleId="a7">
    <w:name w:val="Strong"/>
    <w:basedOn w:val="a0"/>
    <w:uiPriority w:val="22"/>
    <w:qFormat/>
    <w:rsid w:val="00C16181"/>
    <w:rPr>
      <w:b/>
      <w:bCs/>
    </w:rPr>
  </w:style>
  <w:style w:type="character" w:styleId="a8">
    <w:name w:val="Hyperlink"/>
    <w:basedOn w:val="a0"/>
    <w:uiPriority w:val="99"/>
    <w:unhideWhenUsed/>
    <w:rsid w:val="00AF1F2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06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4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0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7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B0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E5B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BE7"/>
  </w:style>
  <w:style w:type="character" w:styleId="a6">
    <w:name w:val="Emphasis"/>
    <w:basedOn w:val="a0"/>
    <w:uiPriority w:val="20"/>
    <w:qFormat/>
    <w:rsid w:val="00284BE7"/>
    <w:rPr>
      <w:i/>
      <w:iCs/>
    </w:rPr>
  </w:style>
  <w:style w:type="character" w:styleId="a7">
    <w:name w:val="Strong"/>
    <w:basedOn w:val="a0"/>
    <w:uiPriority w:val="22"/>
    <w:qFormat/>
    <w:rsid w:val="00C16181"/>
    <w:rPr>
      <w:b/>
      <w:bCs/>
    </w:rPr>
  </w:style>
  <w:style w:type="character" w:styleId="a8">
    <w:name w:val="Hyperlink"/>
    <w:basedOn w:val="a0"/>
    <w:uiPriority w:val="99"/>
    <w:unhideWhenUsed/>
    <w:rsid w:val="00AF1F2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06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4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0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urintech@nurota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FC23-DD3D-43E5-8FD1-6FDB996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назаров Абылайхан Мамырайханович</dc:creator>
  <cp:keywords/>
  <dc:description/>
  <cp:lastModifiedBy>Пользователь Windows</cp:lastModifiedBy>
  <cp:revision>1</cp:revision>
  <cp:lastPrinted>2017-06-29T10:42:00Z</cp:lastPrinted>
  <dcterms:created xsi:type="dcterms:W3CDTF">2017-08-03T03:35:00Z</dcterms:created>
  <dcterms:modified xsi:type="dcterms:W3CDTF">2017-08-06T09:55:00Z</dcterms:modified>
</cp:coreProperties>
</file>